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190ADA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190ADA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190ADA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190ADA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C09" w:rsidRPr="00190ADA" w:rsidRDefault="005F0C09" w:rsidP="005F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5F0C09" w:rsidRPr="00190ADA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Мишелевского муниципального образования</w:t>
      </w:r>
    </w:p>
    <w:p w:rsidR="005F0C09" w:rsidRPr="00190ADA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09" w:rsidRPr="00190ADA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F0C09" w:rsidRPr="00190ADA" w:rsidRDefault="007B20A6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ab/>
      </w:r>
    </w:p>
    <w:p w:rsidR="005F0C09" w:rsidRPr="00190ADA" w:rsidRDefault="005F0C09" w:rsidP="00CF3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ADA">
        <w:rPr>
          <w:rFonts w:ascii="Times New Roman" w:hAnsi="Times New Roman" w:cs="Times New Roman"/>
          <w:sz w:val="28"/>
          <w:szCs w:val="28"/>
        </w:rPr>
        <w:t>От</w:t>
      </w:r>
      <w:r w:rsidR="007B20A6" w:rsidRPr="00190ADA">
        <w:rPr>
          <w:rFonts w:ascii="Times New Roman" w:hAnsi="Times New Roman" w:cs="Times New Roman"/>
          <w:sz w:val="28"/>
          <w:szCs w:val="28"/>
        </w:rPr>
        <w:t xml:space="preserve"> </w:t>
      </w:r>
      <w:r w:rsidR="009815CD">
        <w:rPr>
          <w:rFonts w:ascii="Times New Roman" w:hAnsi="Times New Roman" w:cs="Times New Roman"/>
          <w:sz w:val="28"/>
          <w:szCs w:val="28"/>
        </w:rPr>
        <w:t>23.11.2017</w:t>
      </w:r>
      <w:bookmarkStart w:id="0" w:name="_GoBack"/>
      <w:bookmarkEnd w:id="0"/>
      <w:r w:rsidRPr="00190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E4966" w:rsidRPr="00190ADA">
        <w:rPr>
          <w:rFonts w:ascii="Times New Roman" w:hAnsi="Times New Roman" w:cs="Times New Roman"/>
          <w:sz w:val="28"/>
          <w:szCs w:val="28"/>
        </w:rPr>
        <w:tab/>
      </w:r>
      <w:r w:rsidR="006E4966" w:rsidRPr="00190ADA">
        <w:rPr>
          <w:rFonts w:ascii="Times New Roman" w:hAnsi="Times New Roman" w:cs="Times New Roman"/>
          <w:sz w:val="28"/>
          <w:szCs w:val="28"/>
        </w:rPr>
        <w:tab/>
      </w:r>
      <w:r w:rsidR="003520E9" w:rsidRPr="00190ADA">
        <w:rPr>
          <w:rFonts w:ascii="Times New Roman" w:hAnsi="Times New Roman" w:cs="Times New Roman"/>
          <w:sz w:val="28"/>
          <w:szCs w:val="28"/>
        </w:rPr>
        <w:tab/>
      </w:r>
      <w:r w:rsidR="00CB61EB" w:rsidRPr="00190ADA">
        <w:rPr>
          <w:rFonts w:ascii="Times New Roman" w:hAnsi="Times New Roman" w:cs="Times New Roman"/>
          <w:sz w:val="28"/>
          <w:szCs w:val="28"/>
        </w:rPr>
        <w:t>№</w:t>
      </w:r>
      <w:r w:rsidR="003520E9" w:rsidRPr="00190ADA">
        <w:rPr>
          <w:rFonts w:ascii="Times New Roman" w:hAnsi="Times New Roman" w:cs="Times New Roman"/>
          <w:sz w:val="28"/>
          <w:szCs w:val="28"/>
        </w:rPr>
        <w:t xml:space="preserve"> </w:t>
      </w:r>
      <w:r w:rsidR="009815CD">
        <w:rPr>
          <w:rFonts w:ascii="Times New Roman" w:hAnsi="Times New Roman" w:cs="Times New Roman"/>
          <w:sz w:val="28"/>
          <w:szCs w:val="28"/>
        </w:rPr>
        <w:t>391</w:t>
      </w:r>
    </w:p>
    <w:p w:rsidR="005F0C09" w:rsidRPr="00190ADA" w:rsidRDefault="006E4966" w:rsidP="005F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ADA">
        <w:rPr>
          <w:rFonts w:ascii="Times New Roman" w:hAnsi="Times New Roman" w:cs="Times New Roman"/>
          <w:sz w:val="28"/>
          <w:szCs w:val="28"/>
        </w:rPr>
        <w:t>р.</w:t>
      </w:r>
      <w:r w:rsidR="005F0C09" w:rsidRPr="00190ADA">
        <w:rPr>
          <w:rFonts w:ascii="Times New Roman" w:hAnsi="Times New Roman" w:cs="Times New Roman"/>
          <w:sz w:val="28"/>
          <w:szCs w:val="28"/>
        </w:rPr>
        <w:t>п. Мишелевка</w:t>
      </w:r>
    </w:p>
    <w:p w:rsidR="00081F6B" w:rsidRPr="00190ADA" w:rsidRDefault="00081F6B" w:rsidP="00081F6B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81F6B" w:rsidRPr="00190ADA" w:rsidRDefault="00190ADA" w:rsidP="00190ADA">
      <w:pPr>
        <w:jc w:val="center"/>
        <w:rPr>
          <w:rFonts w:ascii="Times New Roman" w:hAnsi="Times New Roman" w:cs="Times New Roman"/>
          <w:b/>
          <w:szCs w:val="28"/>
        </w:rPr>
      </w:pPr>
      <w:r w:rsidRPr="00190A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поселения Мишелевского муниципального образования от 12.01.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90ADA">
        <w:rPr>
          <w:rFonts w:ascii="Times New Roman" w:hAnsi="Times New Roman" w:cs="Times New Roman"/>
          <w:b/>
          <w:sz w:val="28"/>
          <w:szCs w:val="28"/>
        </w:rPr>
        <w:t xml:space="preserve"> № 3 «Об утверждении Правил внутреннего трудового распорядка администрации городского поселения Мишелевского муниципального образования</w:t>
      </w:r>
      <w:r w:rsidRPr="00190ADA">
        <w:rPr>
          <w:rFonts w:ascii="Times New Roman" w:hAnsi="Times New Roman" w:cs="Times New Roman"/>
          <w:b/>
          <w:szCs w:val="28"/>
        </w:rPr>
        <w:t>»</w:t>
      </w:r>
    </w:p>
    <w:p w:rsidR="00CB7473" w:rsidRPr="00B46145" w:rsidRDefault="00CB7473" w:rsidP="00190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45" w:rsidRPr="00B46145" w:rsidRDefault="00CB7473" w:rsidP="000E35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6145">
        <w:rPr>
          <w:rFonts w:ascii="Times New Roman" w:hAnsi="Times New Roman"/>
          <w:sz w:val="28"/>
          <w:szCs w:val="28"/>
        </w:rPr>
        <w:t xml:space="preserve">В связи с </w:t>
      </w:r>
      <w:r w:rsidR="00190ADA">
        <w:rPr>
          <w:rFonts w:ascii="Times New Roman" w:hAnsi="Times New Roman"/>
          <w:sz w:val="28"/>
          <w:szCs w:val="28"/>
        </w:rPr>
        <w:t xml:space="preserve">приведением </w:t>
      </w:r>
      <w:r w:rsidR="001C0743">
        <w:rPr>
          <w:rFonts w:ascii="Times New Roman" w:hAnsi="Times New Roman"/>
          <w:sz w:val="28"/>
          <w:szCs w:val="28"/>
        </w:rPr>
        <w:t xml:space="preserve">нормативных правовых актов в соответствие </w:t>
      </w:r>
      <w:r w:rsidR="00190ADA">
        <w:rPr>
          <w:rFonts w:ascii="Times New Roman" w:hAnsi="Times New Roman"/>
          <w:sz w:val="28"/>
          <w:szCs w:val="28"/>
        </w:rPr>
        <w:t>с</w:t>
      </w:r>
      <w:r w:rsidR="001C0743">
        <w:rPr>
          <w:rFonts w:ascii="Times New Roman" w:hAnsi="Times New Roman"/>
          <w:sz w:val="28"/>
          <w:szCs w:val="28"/>
        </w:rPr>
        <w:t xml:space="preserve"> </w:t>
      </w:r>
      <w:r w:rsidR="00190ADA">
        <w:rPr>
          <w:rFonts w:ascii="Times New Roman" w:hAnsi="Times New Roman"/>
          <w:sz w:val="28"/>
          <w:szCs w:val="28"/>
        </w:rPr>
        <w:t>действующим законодательство</w:t>
      </w:r>
      <w:r w:rsidR="001C0743">
        <w:rPr>
          <w:rFonts w:ascii="Times New Roman" w:hAnsi="Times New Roman"/>
          <w:sz w:val="28"/>
          <w:szCs w:val="28"/>
        </w:rPr>
        <w:t xml:space="preserve">м, руководствуясь статьей 136 Трудового кодекса Российской Федерации, Федеральным законом от 02.03.2007 </w:t>
      </w:r>
      <w:r w:rsidR="002A4C47">
        <w:rPr>
          <w:rFonts w:ascii="Times New Roman" w:hAnsi="Times New Roman"/>
          <w:sz w:val="28"/>
          <w:szCs w:val="28"/>
        </w:rPr>
        <w:t xml:space="preserve">                              </w:t>
      </w:r>
      <w:r w:rsidR="000E3544">
        <w:rPr>
          <w:rFonts w:ascii="Times New Roman" w:hAnsi="Times New Roman"/>
          <w:sz w:val="28"/>
          <w:szCs w:val="28"/>
        </w:rPr>
        <w:t xml:space="preserve">№25-ФЗ </w:t>
      </w:r>
      <w:r w:rsidR="002A4C47">
        <w:rPr>
          <w:rFonts w:ascii="Times New Roman" w:hAnsi="Times New Roman"/>
          <w:sz w:val="28"/>
          <w:szCs w:val="28"/>
        </w:rPr>
        <w:t xml:space="preserve">«О муниципальной службе в Российской Федерации», Законом Иркутской области от </w:t>
      </w:r>
      <w:r w:rsidR="000E3544">
        <w:rPr>
          <w:rFonts w:ascii="Times New Roman" w:hAnsi="Times New Roman"/>
          <w:sz w:val="28"/>
          <w:szCs w:val="28"/>
        </w:rPr>
        <w:t xml:space="preserve">15.10.2007 №88-оз «Об отдельных вопросах муниципальной службы в Иркутской области», </w:t>
      </w:r>
      <w:r w:rsidRPr="00B46145">
        <w:rPr>
          <w:rFonts w:ascii="Times New Roman" w:hAnsi="Times New Roman"/>
          <w:sz w:val="28"/>
          <w:szCs w:val="28"/>
        </w:rPr>
        <w:t>статьями 23,46 Устава Мишелевского муниципального образов</w:t>
      </w:r>
      <w:r w:rsidR="00B46145" w:rsidRPr="00B46145">
        <w:rPr>
          <w:rFonts w:ascii="Times New Roman" w:hAnsi="Times New Roman"/>
          <w:sz w:val="28"/>
          <w:szCs w:val="28"/>
        </w:rPr>
        <w:t>ания, администрация городского поселения Мишелевского муниципального образования,</w:t>
      </w:r>
    </w:p>
    <w:p w:rsidR="000E3544" w:rsidRDefault="00081F6B" w:rsidP="000E3544">
      <w:pPr>
        <w:rPr>
          <w:rFonts w:ascii="Times New Roman" w:hAnsi="Times New Roman"/>
          <w:b/>
          <w:sz w:val="28"/>
          <w:szCs w:val="28"/>
        </w:rPr>
      </w:pPr>
      <w:r w:rsidRPr="00B46145">
        <w:rPr>
          <w:rFonts w:ascii="Times New Roman" w:hAnsi="Times New Roman"/>
          <w:b/>
          <w:sz w:val="28"/>
          <w:szCs w:val="28"/>
        </w:rPr>
        <w:t>П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О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С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Т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А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Н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О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В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Л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</w:t>
      </w:r>
      <w:r w:rsidRPr="00B46145">
        <w:rPr>
          <w:rFonts w:ascii="Times New Roman" w:hAnsi="Times New Roman"/>
          <w:b/>
          <w:sz w:val="28"/>
          <w:szCs w:val="28"/>
        </w:rPr>
        <w:t>Я</w:t>
      </w:r>
      <w:r w:rsidR="006E4966" w:rsidRPr="00B46145">
        <w:rPr>
          <w:rFonts w:ascii="Times New Roman" w:hAnsi="Times New Roman"/>
          <w:b/>
          <w:sz w:val="28"/>
          <w:szCs w:val="28"/>
        </w:rPr>
        <w:t xml:space="preserve"> Е Т</w:t>
      </w:r>
      <w:r w:rsidRPr="00B46145">
        <w:rPr>
          <w:rFonts w:ascii="Times New Roman" w:hAnsi="Times New Roman"/>
          <w:b/>
          <w:sz w:val="28"/>
          <w:szCs w:val="28"/>
        </w:rPr>
        <w:t>:</w:t>
      </w:r>
    </w:p>
    <w:p w:rsidR="000E3544" w:rsidRDefault="000E3544" w:rsidP="00CF3E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54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544">
        <w:rPr>
          <w:rFonts w:ascii="Times New Roman" w:hAnsi="Times New Roman"/>
          <w:sz w:val="28"/>
          <w:szCs w:val="28"/>
        </w:rPr>
        <w:t>В</w:t>
      </w:r>
      <w:r w:rsidRPr="000E354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E354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354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ского поселения Мишелевского муниципального образования от 12.01.2015 № 3 «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3544">
        <w:rPr>
          <w:rFonts w:ascii="Times New Roman" w:hAnsi="Times New Roman" w:cs="Times New Roman"/>
          <w:sz w:val="28"/>
          <w:szCs w:val="28"/>
        </w:rPr>
        <w:t>тверждении Правил внутреннего трудового распорядка администрации городского поселения Мишелевского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544" w:rsidRDefault="000E3544" w:rsidP="00CF3E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6.4. изложить в новой редакции:</w:t>
      </w:r>
    </w:p>
    <w:p w:rsidR="000E3544" w:rsidRPr="000E3544" w:rsidRDefault="000E3544" w:rsidP="000E3544">
      <w:pPr>
        <w:jc w:val="both"/>
        <w:rPr>
          <w:rFonts w:ascii="Times New Roman" w:hAnsi="Times New Roman"/>
          <w:b/>
          <w:sz w:val="28"/>
          <w:szCs w:val="28"/>
        </w:rPr>
      </w:pPr>
      <w:r w:rsidRPr="00FA65B0">
        <w:rPr>
          <w:rFonts w:ascii="Times New Roman" w:hAnsi="Times New Roman" w:cs="Times New Roman"/>
          <w:sz w:val="28"/>
          <w:szCs w:val="28"/>
        </w:rPr>
        <w:t>«6.4.</w:t>
      </w:r>
      <w:r w:rsidR="00FA65B0" w:rsidRPr="00FA65B0">
        <w:rPr>
          <w:rFonts w:ascii="Times New Roman" w:hAnsi="Times New Roman" w:cs="Times New Roman"/>
          <w:sz w:val="28"/>
          <w:szCs w:val="28"/>
        </w:rPr>
        <w:t xml:space="preserve"> Заработная плата выплачивается работнику два раза в месяц через 15 дней </w:t>
      </w:r>
      <w:r w:rsidR="00FA65B0" w:rsidRPr="00FA65B0">
        <w:rPr>
          <w:rStyle w:val="s104"/>
          <w:rFonts w:ascii="Times New Roman" w:hAnsi="Times New Roman" w:cs="Times New Roman"/>
          <w:sz w:val="28"/>
          <w:szCs w:val="28"/>
        </w:rPr>
        <w:t xml:space="preserve">1 числа и 16 числа </w:t>
      </w:r>
      <w:r w:rsidR="00FA65B0" w:rsidRPr="00FA65B0">
        <w:rPr>
          <w:rFonts w:ascii="Times New Roman" w:hAnsi="Times New Roman" w:cs="Times New Roman"/>
          <w:sz w:val="28"/>
          <w:szCs w:val="28"/>
        </w:rPr>
        <w:t>текущего месяца».</w:t>
      </w:r>
    </w:p>
    <w:p w:rsidR="00B46145" w:rsidRDefault="00FA65B0" w:rsidP="00CF3E51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46145" w:rsidRPr="00B46145">
        <w:rPr>
          <w:rFonts w:ascii="Times New Roman" w:hAnsi="Times New Roman"/>
          <w:sz w:val="28"/>
          <w:szCs w:val="28"/>
        </w:rPr>
        <w:t>Опубликовать настоящее постановление в газете «Новости» и разместить на официальном сайте администрации Мишелевского муниципального образования.</w:t>
      </w:r>
    </w:p>
    <w:p w:rsidR="00FA65B0" w:rsidRPr="00B46145" w:rsidRDefault="00FA65B0" w:rsidP="00CF3E51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81F6B" w:rsidRPr="00B46145" w:rsidRDefault="00CF3E51" w:rsidP="00CF3E51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F6B" w:rsidRPr="00B4614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081F6B" w:rsidRDefault="00081F6B" w:rsidP="006E496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F6B" w:rsidRPr="00B46145" w:rsidRDefault="00081F6B" w:rsidP="00081F6B">
      <w:pPr>
        <w:rPr>
          <w:rFonts w:ascii="Times New Roman" w:hAnsi="Times New Roman"/>
          <w:sz w:val="28"/>
          <w:szCs w:val="28"/>
        </w:rPr>
      </w:pPr>
    </w:p>
    <w:p w:rsidR="00081F6B" w:rsidRPr="00B46145" w:rsidRDefault="00A35098" w:rsidP="00081F6B">
      <w:pPr>
        <w:jc w:val="both"/>
        <w:rPr>
          <w:rFonts w:ascii="Times New Roman" w:hAnsi="Times New Roman" w:cs="Times New Roman"/>
          <w:sz w:val="28"/>
          <w:szCs w:val="28"/>
        </w:rPr>
      </w:pPr>
      <w:r w:rsidRPr="00B46145">
        <w:rPr>
          <w:rFonts w:ascii="Times New Roman" w:hAnsi="Times New Roman" w:cs="Times New Roman"/>
          <w:sz w:val="28"/>
          <w:szCs w:val="28"/>
        </w:rPr>
        <w:t>Глава</w:t>
      </w:r>
      <w:r w:rsidR="00081F6B" w:rsidRPr="00B4614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81F6B" w:rsidRPr="00B46145" w:rsidRDefault="00081F6B" w:rsidP="00081F6B">
      <w:pPr>
        <w:jc w:val="both"/>
        <w:rPr>
          <w:rFonts w:ascii="Times New Roman" w:hAnsi="Times New Roman" w:cs="Times New Roman"/>
          <w:sz w:val="28"/>
          <w:szCs w:val="28"/>
        </w:rPr>
      </w:pPr>
      <w:r w:rsidRPr="00B46145">
        <w:rPr>
          <w:rFonts w:ascii="Times New Roman" w:hAnsi="Times New Roman" w:cs="Times New Roman"/>
          <w:sz w:val="28"/>
          <w:szCs w:val="28"/>
        </w:rPr>
        <w:t>Мишелевского муниципального</w:t>
      </w:r>
    </w:p>
    <w:p w:rsidR="007B43ED" w:rsidRPr="00AE29F6" w:rsidRDefault="00081F6B" w:rsidP="00876EAE">
      <w:pPr>
        <w:jc w:val="both"/>
        <w:rPr>
          <w:rFonts w:ascii="Times New Roman" w:hAnsi="Times New Roman" w:cs="Times New Roman"/>
        </w:rPr>
      </w:pPr>
      <w:r w:rsidRPr="00B4614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</w:t>
      </w:r>
      <w:r w:rsidR="006E4966" w:rsidRPr="00B46145">
        <w:rPr>
          <w:rFonts w:ascii="Times New Roman" w:hAnsi="Times New Roman" w:cs="Times New Roman"/>
          <w:sz w:val="28"/>
          <w:szCs w:val="28"/>
        </w:rPr>
        <w:tab/>
      </w:r>
      <w:r w:rsidRPr="00B46145">
        <w:rPr>
          <w:rFonts w:ascii="Times New Roman" w:hAnsi="Times New Roman" w:cs="Times New Roman"/>
          <w:sz w:val="28"/>
          <w:szCs w:val="28"/>
        </w:rPr>
        <w:t xml:space="preserve">  </w:t>
      </w:r>
      <w:r w:rsidR="00CF3E51">
        <w:rPr>
          <w:rFonts w:ascii="Times New Roman" w:hAnsi="Times New Roman" w:cs="Times New Roman"/>
          <w:sz w:val="28"/>
          <w:szCs w:val="28"/>
        </w:rPr>
        <w:t>Н.А.Валянин</w:t>
      </w:r>
    </w:p>
    <w:sectPr w:rsidR="007B43ED" w:rsidRPr="00AE29F6" w:rsidSect="00CB61EB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4E" w:rsidRDefault="00427F4E">
      <w:r>
        <w:separator/>
      </w:r>
    </w:p>
  </w:endnote>
  <w:endnote w:type="continuationSeparator" w:id="0">
    <w:p w:rsidR="00427F4E" w:rsidRDefault="0042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4E" w:rsidRDefault="00427F4E"/>
  </w:footnote>
  <w:footnote w:type="continuationSeparator" w:id="0">
    <w:p w:rsidR="00427F4E" w:rsidRDefault="00427F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">
    <w:nsid w:val="64B71194"/>
    <w:multiLevelType w:val="hybridMultilevel"/>
    <w:tmpl w:val="327416D2"/>
    <w:lvl w:ilvl="0" w:tplc="0F54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03F8"/>
    <w:rsid w:val="000541C6"/>
    <w:rsid w:val="00081F6B"/>
    <w:rsid w:val="00083180"/>
    <w:rsid w:val="000B329A"/>
    <w:rsid w:val="000B5881"/>
    <w:rsid w:val="000E3544"/>
    <w:rsid w:val="00151AC6"/>
    <w:rsid w:val="001555C7"/>
    <w:rsid w:val="0015685C"/>
    <w:rsid w:val="00176DF1"/>
    <w:rsid w:val="00177D5D"/>
    <w:rsid w:val="001803EA"/>
    <w:rsid w:val="00190898"/>
    <w:rsid w:val="00190ADA"/>
    <w:rsid w:val="001B3296"/>
    <w:rsid w:val="001C0743"/>
    <w:rsid w:val="001C081F"/>
    <w:rsid w:val="001F284E"/>
    <w:rsid w:val="001F4812"/>
    <w:rsid w:val="001F58E6"/>
    <w:rsid w:val="0021114E"/>
    <w:rsid w:val="00221FC1"/>
    <w:rsid w:val="0023033E"/>
    <w:rsid w:val="0026756D"/>
    <w:rsid w:val="002A4A95"/>
    <w:rsid w:val="002A4C47"/>
    <w:rsid w:val="002C1FFD"/>
    <w:rsid w:val="002C723B"/>
    <w:rsid w:val="002F15F7"/>
    <w:rsid w:val="002F55ED"/>
    <w:rsid w:val="00323E91"/>
    <w:rsid w:val="00332CA3"/>
    <w:rsid w:val="00336F63"/>
    <w:rsid w:val="0035189E"/>
    <w:rsid w:val="003520E9"/>
    <w:rsid w:val="003619E3"/>
    <w:rsid w:val="00370634"/>
    <w:rsid w:val="0039203A"/>
    <w:rsid w:val="003C6572"/>
    <w:rsid w:val="003F294F"/>
    <w:rsid w:val="00427F4E"/>
    <w:rsid w:val="00445273"/>
    <w:rsid w:val="00477BC6"/>
    <w:rsid w:val="004E62F8"/>
    <w:rsid w:val="004F4C25"/>
    <w:rsid w:val="0050047E"/>
    <w:rsid w:val="00510367"/>
    <w:rsid w:val="00512804"/>
    <w:rsid w:val="00530964"/>
    <w:rsid w:val="00553CDD"/>
    <w:rsid w:val="005D67E4"/>
    <w:rsid w:val="005F0C09"/>
    <w:rsid w:val="00605C55"/>
    <w:rsid w:val="00611B41"/>
    <w:rsid w:val="0061684A"/>
    <w:rsid w:val="00631E2B"/>
    <w:rsid w:val="00645F25"/>
    <w:rsid w:val="006606B0"/>
    <w:rsid w:val="006A524D"/>
    <w:rsid w:val="006B070D"/>
    <w:rsid w:val="006E4966"/>
    <w:rsid w:val="006F11DA"/>
    <w:rsid w:val="006F3116"/>
    <w:rsid w:val="00702756"/>
    <w:rsid w:val="00705CC6"/>
    <w:rsid w:val="00733E67"/>
    <w:rsid w:val="00740D23"/>
    <w:rsid w:val="00784F1C"/>
    <w:rsid w:val="007951C8"/>
    <w:rsid w:val="007953FF"/>
    <w:rsid w:val="007B1632"/>
    <w:rsid w:val="007B20A6"/>
    <w:rsid w:val="007B43ED"/>
    <w:rsid w:val="007C4B46"/>
    <w:rsid w:val="007D55A4"/>
    <w:rsid w:val="007F60B3"/>
    <w:rsid w:val="008029A8"/>
    <w:rsid w:val="0083044F"/>
    <w:rsid w:val="00845CE8"/>
    <w:rsid w:val="00876EAE"/>
    <w:rsid w:val="008B57A7"/>
    <w:rsid w:val="009046B2"/>
    <w:rsid w:val="00907664"/>
    <w:rsid w:val="00927B15"/>
    <w:rsid w:val="009370CC"/>
    <w:rsid w:val="00944693"/>
    <w:rsid w:val="0095454A"/>
    <w:rsid w:val="00967D62"/>
    <w:rsid w:val="009815CD"/>
    <w:rsid w:val="009A5E73"/>
    <w:rsid w:val="009B7D4E"/>
    <w:rsid w:val="009C339C"/>
    <w:rsid w:val="009D78A4"/>
    <w:rsid w:val="00A01A40"/>
    <w:rsid w:val="00A01DA2"/>
    <w:rsid w:val="00A13E64"/>
    <w:rsid w:val="00A35098"/>
    <w:rsid w:val="00A55928"/>
    <w:rsid w:val="00A607B1"/>
    <w:rsid w:val="00A60B60"/>
    <w:rsid w:val="00A65641"/>
    <w:rsid w:val="00A8233D"/>
    <w:rsid w:val="00A86B37"/>
    <w:rsid w:val="00AA6A99"/>
    <w:rsid w:val="00AD30AF"/>
    <w:rsid w:val="00AD7916"/>
    <w:rsid w:val="00AE0284"/>
    <w:rsid w:val="00AE0D79"/>
    <w:rsid w:val="00AE29F6"/>
    <w:rsid w:val="00B13CAD"/>
    <w:rsid w:val="00B1577D"/>
    <w:rsid w:val="00B2648B"/>
    <w:rsid w:val="00B35704"/>
    <w:rsid w:val="00B459E7"/>
    <w:rsid w:val="00B45D47"/>
    <w:rsid w:val="00B46145"/>
    <w:rsid w:val="00B82286"/>
    <w:rsid w:val="00BB18E3"/>
    <w:rsid w:val="00BB1E9B"/>
    <w:rsid w:val="00BF7F4C"/>
    <w:rsid w:val="00C06D9B"/>
    <w:rsid w:val="00CB363F"/>
    <w:rsid w:val="00CB61EB"/>
    <w:rsid w:val="00CB7473"/>
    <w:rsid w:val="00CE237A"/>
    <w:rsid w:val="00CE4F5F"/>
    <w:rsid w:val="00CF3E51"/>
    <w:rsid w:val="00D215B7"/>
    <w:rsid w:val="00D71EF1"/>
    <w:rsid w:val="00D75969"/>
    <w:rsid w:val="00D85937"/>
    <w:rsid w:val="00D934B5"/>
    <w:rsid w:val="00DB36DA"/>
    <w:rsid w:val="00DC62B3"/>
    <w:rsid w:val="00DD4F8C"/>
    <w:rsid w:val="00DE190D"/>
    <w:rsid w:val="00DF758B"/>
    <w:rsid w:val="00E14661"/>
    <w:rsid w:val="00E159C2"/>
    <w:rsid w:val="00E35A15"/>
    <w:rsid w:val="00E53EA4"/>
    <w:rsid w:val="00E550A2"/>
    <w:rsid w:val="00E57BBB"/>
    <w:rsid w:val="00E8522B"/>
    <w:rsid w:val="00EA60A9"/>
    <w:rsid w:val="00EB05BF"/>
    <w:rsid w:val="00EB4AE8"/>
    <w:rsid w:val="00ED160A"/>
    <w:rsid w:val="00F13CCB"/>
    <w:rsid w:val="00F165E6"/>
    <w:rsid w:val="00F367CC"/>
    <w:rsid w:val="00FA65B0"/>
    <w:rsid w:val="00FB268B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0FE0-78CE-41C2-839E-FEC77814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22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28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B8228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B8228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82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081F6B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s104">
    <w:name w:val="s_104"/>
    <w:rsid w:val="00FA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62E8-105E-4CC7-BFB5-333E1EF6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1-23T05:57:00Z</cp:lastPrinted>
  <dcterms:created xsi:type="dcterms:W3CDTF">2017-11-22T09:20:00Z</dcterms:created>
  <dcterms:modified xsi:type="dcterms:W3CDTF">2017-12-05T23:35:00Z</dcterms:modified>
</cp:coreProperties>
</file>